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E7" w:rsidRPr="00AB40E7" w:rsidRDefault="00257B43" w:rsidP="00AB40E7">
      <w:pPr>
        <w:pStyle w:val="Nagwek"/>
        <w:jc w:val="right"/>
        <w:rPr>
          <w:sz w:val="16"/>
          <w:szCs w:val="16"/>
        </w:rPr>
      </w:pPr>
      <w:r w:rsidRPr="00AB40E7">
        <w:rPr>
          <w:rFonts w:ascii="Times New Roman" w:hAnsi="Times New Roman" w:cs="Times New Roman"/>
          <w:b/>
          <w:i/>
          <w:color w:val="1B1B1B"/>
          <w:sz w:val="16"/>
          <w:szCs w:val="16"/>
          <w:shd w:val="clear" w:color="auto" w:fill="FFFFFF"/>
        </w:rPr>
        <w:t>Załącznik nr 1</w:t>
      </w:r>
      <w:r w:rsidRPr="00AB40E7">
        <w:rPr>
          <w:rFonts w:ascii="Times New Roman" w:hAnsi="Times New Roman" w:cs="Times New Roman"/>
          <w:i/>
          <w:color w:val="1B1B1B"/>
          <w:sz w:val="16"/>
          <w:szCs w:val="16"/>
          <w:shd w:val="clear" w:color="auto" w:fill="FFFFFF"/>
        </w:rPr>
        <w:t xml:space="preserve"> do </w:t>
      </w:r>
      <w:r w:rsidR="00AB40E7" w:rsidRPr="00AB40E7">
        <w:rPr>
          <w:i/>
          <w:sz w:val="16"/>
          <w:szCs w:val="16"/>
        </w:rPr>
        <w:t>Załącznik nr 1</w:t>
      </w:r>
      <w:r w:rsidR="00AB40E7">
        <w:rPr>
          <w:i/>
          <w:sz w:val="16"/>
          <w:szCs w:val="16"/>
        </w:rPr>
        <w:t xml:space="preserve"> do Komunikatu  D</w:t>
      </w:r>
      <w:r w:rsidR="00AB40E7" w:rsidRPr="00AB40E7">
        <w:rPr>
          <w:i/>
          <w:sz w:val="16"/>
          <w:szCs w:val="16"/>
        </w:rPr>
        <w:t>yrekt</w:t>
      </w:r>
      <w:r w:rsidR="00EC463E">
        <w:rPr>
          <w:i/>
          <w:sz w:val="16"/>
          <w:szCs w:val="16"/>
        </w:rPr>
        <w:t>ora szkoły do Rodziców z dnia 19</w:t>
      </w:r>
      <w:r w:rsidR="00AB40E7" w:rsidRPr="00AB40E7">
        <w:rPr>
          <w:i/>
          <w:sz w:val="16"/>
          <w:szCs w:val="16"/>
        </w:rPr>
        <w:t>.05.2020 r.</w:t>
      </w:r>
    </w:p>
    <w:p w:rsidR="00257B43" w:rsidRDefault="00257B43" w:rsidP="00D64330">
      <w:pPr>
        <w:jc w:val="right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D64330" w:rsidRPr="00D70EB4" w:rsidRDefault="00D64330" w:rsidP="00D64330">
      <w:pPr>
        <w:jc w:val="right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Toruń, </w:t>
      </w:r>
      <w:r w:rsidR="00EC463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.</w:t>
      </w:r>
    </w:p>
    <w:p w:rsidR="003D1103" w:rsidRPr="00D70EB4" w:rsidRDefault="00EC463E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</w:t>
      </w:r>
    </w:p>
    <w:p w:rsidR="003D1103" w:rsidRPr="00D70EB4" w:rsidRDefault="00D64330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mię i nazwisko rodzica</w:t>
      </w:r>
      <w:r w:rsidR="007137F5"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1"/>
      </w:r>
      <w:r w:rsidR="002B6BBD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>)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vertAlign w:val="superscript"/>
        </w:rPr>
        <w:t xml:space="preserve"> 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ziecka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EC463E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</w:t>
      </w:r>
    </w:p>
    <w:p w:rsidR="00D64330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dres zamieszkania rodzica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EC463E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</w:t>
      </w:r>
    </w:p>
    <w:p w:rsidR="003D1103" w:rsidRPr="00D70EB4" w:rsidRDefault="003D1103" w:rsidP="003D1103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r telefonu</w:t>
      </w:r>
      <w:r w:rsidR="007137F5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rodzica</w:t>
      </w:r>
    </w:p>
    <w:p w:rsidR="003D1103" w:rsidRPr="00D70EB4" w:rsidRDefault="003D1103" w:rsidP="00D64330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yrektor</w:t>
      </w:r>
    </w:p>
    <w:p w:rsidR="00400DAA" w:rsidRDefault="00EC463E" w:rsidP="003D1103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Szkoły Podstawowej Nr 34</w:t>
      </w:r>
    </w:p>
    <w:p w:rsidR="00EC463E" w:rsidRPr="00D70EB4" w:rsidRDefault="00EC463E" w:rsidP="003D1103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im. Tony’ego Halika</w:t>
      </w:r>
    </w:p>
    <w:p w:rsidR="003D1103" w:rsidRPr="00D70EB4" w:rsidRDefault="003D1103" w:rsidP="003D1103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w Toruniu</w:t>
      </w:r>
    </w:p>
    <w:p w:rsidR="003D1103" w:rsidRPr="00D70EB4" w:rsidRDefault="003D1103" w:rsidP="003D1103">
      <w:pPr>
        <w:jc w:val="center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3D1103" w:rsidRPr="00D70EB4" w:rsidRDefault="003D1103" w:rsidP="003D1103">
      <w:pPr>
        <w:jc w:val="center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Wniosek o </w:t>
      </w:r>
      <w:r w:rsidR="00833F7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powrót 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dziecka</w:t>
      </w:r>
      <w:r w:rsidR="00487B95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na zajęcia opiekuńczo-wychowawcze                                                      z elementami zajęć dydaktycznych                                                                                                  </w:t>
      </w:r>
      <w:r w:rsidR="00EC463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      w Szkole Podstawowej Nr 34</w:t>
      </w:r>
    </w:p>
    <w:p w:rsidR="00FF4B9C" w:rsidRPr="00D70EB4" w:rsidRDefault="003D1103" w:rsidP="00096D07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ab/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Mając na uwadze </w:t>
      </w:r>
      <w:r w:rsidR="00CD04F0" w:rsidRP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ytyczne</w:t>
      </w:r>
      <w:r w:rsidR="00752A9B" w:rsidRPr="00D70EB4">
        <w:rPr>
          <w:rFonts w:ascii="Times New Roman" w:hAnsi="Times New Roman" w:cs="Times New Roman"/>
          <w:i/>
          <w:color w:val="1B1B1B"/>
          <w:sz w:val="24"/>
          <w:szCs w:val="24"/>
          <w:shd w:val="clear" w:color="auto" w:fill="FFFFFF"/>
        </w:rPr>
        <w:t xml:space="preserve"> 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głoszon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e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013B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 dn. </w:t>
      </w:r>
      <w:r w:rsidR="00BD5AB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15</w:t>
      </w:r>
      <w:r w:rsidR="002861C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BD5AB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aja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C013B0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2020 r. </w:t>
      </w:r>
      <w:r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rzez</w:t>
      </w:r>
      <w:r w:rsidR="00FF4B9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inistra Edukacji Narodow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ej wspólnie z Ministrem Zdrowia </w:t>
      </w:r>
      <w:r w:rsidR="00FF4B9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</w:t>
      </w:r>
      <w:r w:rsidR="0062741F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752A9B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Głównym Inspektorem Sanitarnym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oraz wytyczne przeciwepidemiczne Głównego Inspektora Sanitarnego z dnia </w:t>
      </w:r>
      <w:r w:rsid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15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aja 2020 r., </w:t>
      </w:r>
      <w:r w:rsidR="00FF4B9C" w:rsidRPr="00D70EB4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w</w:t>
      </w:r>
      <w:r w:rsidR="00096D07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 </w:t>
      </w:r>
      <w:r w:rsidR="00EC463E">
        <w:rPr>
          <w:rFonts w:ascii="Times New Roman" w:hAnsi="Times New Roman" w:cs="Times New Roman"/>
          <w:sz w:val="24"/>
          <w:szCs w:val="24"/>
        </w:rPr>
        <w:t>związku z </w:t>
      </w:r>
      <w:r w:rsidR="008A18B2" w:rsidRPr="00D70EB4">
        <w:rPr>
          <w:rFonts w:ascii="Times New Roman" w:hAnsi="Times New Roman" w:cs="Times New Roman"/>
          <w:sz w:val="24"/>
          <w:szCs w:val="24"/>
        </w:rPr>
        <w:t xml:space="preserve">decyzją  </w:t>
      </w:r>
      <w:r w:rsidR="00752A9B" w:rsidRPr="00D70EB4">
        <w:rPr>
          <w:rFonts w:ascii="Times New Roman" w:hAnsi="Times New Roman" w:cs="Times New Roman"/>
          <w:sz w:val="24"/>
          <w:szCs w:val="24"/>
        </w:rPr>
        <w:t>o</w:t>
      </w:r>
      <w:r w:rsidR="00BD5AB1">
        <w:rPr>
          <w:rFonts w:ascii="Times New Roman" w:hAnsi="Times New Roman" w:cs="Times New Roman"/>
          <w:sz w:val="24"/>
          <w:szCs w:val="24"/>
        </w:rPr>
        <w:t xml:space="preserve"> możliwości skorzystania z </w:t>
      </w:r>
      <w:r w:rsidR="00BD5AB1" w:rsidRPr="00BD5AB1">
        <w:rPr>
          <w:rFonts w:ascii="Times New Roman" w:hAnsi="Times New Roman" w:cs="Times New Roman"/>
          <w:sz w:val="24"/>
          <w:szCs w:val="24"/>
        </w:rPr>
        <w:t xml:space="preserve"> zajęć opiekuńc</w:t>
      </w:r>
      <w:r w:rsidR="00487B95">
        <w:rPr>
          <w:rFonts w:ascii="Times New Roman" w:hAnsi="Times New Roman" w:cs="Times New Roman"/>
          <w:sz w:val="24"/>
          <w:szCs w:val="24"/>
        </w:rPr>
        <w:t xml:space="preserve">zo- wychowawczych </w:t>
      </w:r>
      <w:r w:rsidR="00EC463E">
        <w:rPr>
          <w:rFonts w:ascii="Times New Roman" w:hAnsi="Times New Roman" w:cs="Times New Roman"/>
          <w:sz w:val="24"/>
          <w:szCs w:val="24"/>
        </w:rPr>
        <w:t xml:space="preserve"> </w:t>
      </w:r>
      <w:r w:rsidR="00487B95">
        <w:rPr>
          <w:rFonts w:ascii="Times New Roman" w:hAnsi="Times New Roman" w:cs="Times New Roman"/>
          <w:sz w:val="24"/>
          <w:szCs w:val="24"/>
        </w:rPr>
        <w:t xml:space="preserve">z elementami zajęć dydaktycznych </w:t>
      </w:r>
      <w:r w:rsidR="00285885">
        <w:rPr>
          <w:rFonts w:ascii="Times New Roman" w:hAnsi="Times New Roman" w:cs="Times New Roman"/>
          <w:sz w:val="24"/>
          <w:szCs w:val="24"/>
        </w:rPr>
        <w:t>przez uczniów klas I-III</w:t>
      </w:r>
      <w:r w:rsidR="00BD5AB1" w:rsidRPr="00BD5AB1">
        <w:rPr>
          <w:rFonts w:ascii="Times New Roman" w:hAnsi="Times New Roman" w:cs="Times New Roman"/>
          <w:sz w:val="24"/>
          <w:szCs w:val="24"/>
        </w:rPr>
        <w:t xml:space="preserve"> wychodz</w:t>
      </w:r>
      <w:r w:rsidR="00285885">
        <w:rPr>
          <w:rFonts w:ascii="Times New Roman" w:hAnsi="Times New Roman" w:cs="Times New Roman"/>
          <w:sz w:val="24"/>
          <w:szCs w:val="24"/>
        </w:rPr>
        <w:t>ącej</w:t>
      </w:r>
      <w:r w:rsidR="00BD5AB1" w:rsidRPr="00BD5AB1">
        <w:rPr>
          <w:rFonts w:ascii="Times New Roman" w:hAnsi="Times New Roman" w:cs="Times New Roman"/>
          <w:sz w:val="24"/>
          <w:szCs w:val="24"/>
        </w:rPr>
        <w:t xml:space="preserve"> naprzeciw oczekiwaniom tych rodziców, </w:t>
      </w:r>
      <w:r w:rsidR="00BD5AB1" w:rsidRPr="00285885">
        <w:rPr>
          <w:rFonts w:ascii="Times New Roman" w:hAnsi="Times New Roman" w:cs="Times New Roman"/>
          <w:sz w:val="24"/>
          <w:szCs w:val="24"/>
          <w:u w:val="single"/>
        </w:rPr>
        <w:t>którzy chcieliby wrócić do pracy</w:t>
      </w:r>
      <w:r w:rsidR="0028588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85885" w:rsidRPr="0038718D">
        <w:rPr>
          <w:rFonts w:ascii="Times New Roman" w:hAnsi="Times New Roman" w:cs="Times New Roman"/>
          <w:sz w:val="24"/>
          <w:szCs w:val="24"/>
        </w:rPr>
        <w:t xml:space="preserve"> </w:t>
      </w:r>
      <w:r w:rsidR="00FF4B9C" w:rsidRPr="00D70EB4">
        <w:rPr>
          <w:rFonts w:ascii="Times New Roman" w:hAnsi="Times New Roman" w:cs="Times New Roman"/>
          <w:b/>
          <w:sz w:val="24"/>
          <w:szCs w:val="24"/>
        </w:rPr>
        <w:t>w</w:t>
      </w:r>
      <w:r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nioskuję </w:t>
      </w:r>
      <w:r w:rsidR="00285885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o realizację takich zajęć</w:t>
      </w:r>
      <w:r w:rsidR="00FF4B9C" w:rsidRP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  <w:r w:rsid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od dnia   </w:t>
      </w:r>
      <w:r w:rsidRPr="00AB40E7"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</w:rPr>
        <w:t>……</w:t>
      </w:r>
      <w:r w:rsidR="004F63E9" w:rsidRPr="00AB40E7">
        <w:rPr>
          <w:rFonts w:ascii="Times New Roman" w:hAnsi="Times New Roman" w:cs="Times New Roman"/>
          <w:color w:val="1B1B1B"/>
          <w:sz w:val="20"/>
          <w:szCs w:val="20"/>
          <w:shd w:val="clear" w:color="auto" w:fill="FFFFFF"/>
        </w:rPr>
        <w:t>…………………..</w:t>
      </w:r>
      <w:r w:rsidR="00833F7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  <w:r w:rsidR="00D70EB4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maja 2020 r.</w:t>
      </w:r>
      <w:r w:rsidR="00EC463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w godz. od…….. do……..</w:t>
      </w:r>
      <w:r w:rsidR="00285885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,</w:t>
      </w:r>
      <w:r w:rsidR="0038718D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</w:t>
      </w:r>
      <w:r w:rsidR="00285885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których uczestnikiem będzie moje dziecko</w:t>
      </w:r>
    </w:p>
    <w:p w:rsidR="00FF4B9C" w:rsidRDefault="00FF4B9C" w:rsidP="00096D07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</w:p>
    <w:p w:rsidR="004F63E9" w:rsidRPr="00D70EB4" w:rsidRDefault="004F63E9" w:rsidP="00096D07">
      <w:pPr>
        <w:spacing w:after="0" w:line="240" w:lineRule="auto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</w:p>
    <w:p w:rsidR="003D1103" w:rsidRPr="0038718D" w:rsidRDefault="003D1103" w:rsidP="00096D07">
      <w:pPr>
        <w:spacing w:after="0"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38718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</w:t>
      </w:r>
      <w:r w:rsidR="00FF4B9C" w:rsidRPr="0038718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</w:t>
      </w:r>
      <w:r w:rsidR="00D70EB4" w:rsidRPr="0038718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...</w:t>
      </w:r>
    </w:p>
    <w:p w:rsidR="003D1103" w:rsidRDefault="003D1103" w:rsidP="00096D07">
      <w:pPr>
        <w:spacing w:after="0" w:line="240" w:lineRule="auto"/>
        <w:jc w:val="center"/>
        <w:rPr>
          <w:rFonts w:ascii="Times New Roman" w:hAnsi="Times New Roman" w:cs="Times New Roman"/>
          <w:i/>
          <w:color w:val="1B1B1B"/>
          <w:sz w:val="20"/>
          <w:szCs w:val="20"/>
          <w:shd w:val="clear" w:color="auto" w:fill="FFFFFF"/>
        </w:rPr>
      </w:pPr>
      <w:r w:rsidRPr="0038718D">
        <w:rPr>
          <w:rFonts w:ascii="Times New Roman" w:hAnsi="Times New Roman" w:cs="Times New Roman"/>
          <w:i/>
          <w:color w:val="1B1B1B"/>
          <w:sz w:val="20"/>
          <w:szCs w:val="20"/>
          <w:shd w:val="clear" w:color="auto" w:fill="FFFFFF"/>
        </w:rPr>
        <w:t>(imię i nazwisko dziecka</w:t>
      </w:r>
      <w:r w:rsidR="00EC463E">
        <w:rPr>
          <w:rFonts w:ascii="Times New Roman" w:hAnsi="Times New Roman" w:cs="Times New Roman"/>
          <w:i/>
          <w:color w:val="1B1B1B"/>
          <w:sz w:val="20"/>
          <w:szCs w:val="20"/>
          <w:shd w:val="clear" w:color="auto" w:fill="FFFFFF"/>
        </w:rPr>
        <w:t>, klasa</w:t>
      </w:r>
      <w:r w:rsidRPr="0038718D">
        <w:rPr>
          <w:rFonts w:ascii="Times New Roman" w:hAnsi="Times New Roman" w:cs="Times New Roman"/>
          <w:i/>
          <w:color w:val="1B1B1B"/>
          <w:sz w:val="20"/>
          <w:szCs w:val="20"/>
          <w:shd w:val="clear" w:color="auto" w:fill="FFFFFF"/>
        </w:rPr>
        <w:t>)</w:t>
      </w:r>
    </w:p>
    <w:p w:rsidR="0038718D" w:rsidRPr="0038718D" w:rsidRDefault="0038718D" w:rsidP="00096D07">
      <w:pPr>
        <w:spacing w:after="0" w:line="240" w:lineRule="auto"/>
        <w:jc w:val="center"/>
        <w:rPr>
          <w:rFonts w:ascii="Times New Roman" w:hAnsi="Times New Roman" w:cs="Times New Roman"/>
          <w:i/>
          <w:color w:val="1B1B1B"/>
          <w:sz w:val="20"/>
          <w:szCs w:val="20"/>
          <w:shd w:val="clear" w:color="auto" w:fill="FFFFFF"/>
        </w:rPr>
      </w:pPr>
    </w:p>
    <w:p w:rsidR="0038718D" w:rsidRPr="0038718D" w:rsidRDefault="0038718D" w:rsidP="00096D0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B1B1B"/>
          <w:sz w:val="24"/>
          <w:szCs w:val="24"/>
          <w:shd w:val="clear" w:color="auto" w:fill="FFFFFF"/>
        </w:rPr>
      </w:pPr>
      <w:r w:rsidRPr="0038718D">
        <w:rPr>
          <w:rFonts w:ascii="Times New Roman" w:hAnsi="Times New Roman" w:cs="Times New Roman"/>
          <w:b/>
          <w:i/>
          <w:color w:val="1B1B1B"/>
          <w:sz w:val="24"/>
          <w:szCs w:val="24"/>
          <w:shd w:val="clear" w:color="auto" w:fill="FFFFFF"/>
        </w:rPr>
        <w:t>Zajęcia opiekuńczo-w</w:t>
      </w:r>
      <w:r w:rsidR="00EC463E">
        <w:rPr>
          <w:rFonts w:ascii="Times New Roman" w:hAnsi="Times New Roman" w:cs="Times New Roman"/>
          <w:b/>
          <w:i/>
          <w:color w:val="1B1B1B"/>
          <w:sz w:val="24"/>
          <w:szCs w:val="24"/>
          <w:shd w:val="clear" w:color="auto" w:fill="FFFFFF"/>
        </w:rPr>
        <w:t>ychowawcze z elementami zajęć dydaktycznych od 8:00-16:30</w:t>
      </w:r>
    </w:p>
    <w:p w:rsidR="0038718D" w:rsidRPr="0038718D" w:rsidRDefault="0038718D" w:rsidP="00096D0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B1B1B"/>
          <w:shd w:val="clear" w:color="auto" w:fill="FFFFFF"/>
        </w:rPr>
      </w:pPr>
    </w:p>
    <w:p w:rsidR="007137F5" w:rsidRPr="00285885" w:rsidRDefault="00FF4B9C" w:rsidP="002858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Oświadczam, że </w:t>
      </w:r>
      <w:r w:rsidR="00752A9B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ja lub </w:t>
      </w:r>
      <w:r w:rsidR="00D70EB4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rugi</w:t>
      </w:r>
      <w:r w:rsidR="002861C9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096D07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7137F5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odzic wspólnie wychowujący</w:t>
      </w:r>
      <w:r w:rsidR="00752A9B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ze mną dziecko</w:t>
      </w:r>
      <w:r w:rsidR="007137F5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:</w:t>
      </w:r>
    </w:p>
    <w:p w:rsidR="007137F5" w:rsidRPr="00285885" w:rsidRDefault="00285885" w:rsidP="0038718D">
      <w:pPr>
        <w:pStyle w:val="Akapitzlist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</w:t>
      </w:r>
      <w:r w:rsidR="00C013B0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m</w:t>
      </w:r>
      <w:r w:rsidR="002B6BBD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żliwość / </w:t>
      </w:r>
      <w:r w:rsidR="007137F5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ie </w:t>
      </w:r>
      <w:r w:rsidR="00C013B0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mam</w:t>
      </w:r>
      <w:r w:rsidR="007137F5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możliwości</w:t>
      </w:r>
      <w:r w:rsidR="002B6BBD" w:rsidRPr="00D70EB4">
        <w:rPr>
          <w:rStyle w:val="Odwoanieprzypisudolnego"/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footnoteReference w:id="2"/>
      </w:r>
      <w:r w:rsidR="007137F5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ogodzenia </w:t>
      </w:r>
      <w:r w:rsidR="00182670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pracy z opieką w domu nad </w:t>
      </w:r>
      <w:r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  </w:t>
      </w:r>
      <w:r w:rsidR="00182670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zieckiem,</w:t>
      </w:r>
    </w:p>
    <w:p w:rsidR="00285885" w:rsidRDefault="00725220" w:rsidP="00AB40E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Jestem poinformowany o ograniczonej liczebności grupy </w:t>
      </w:r>
      <w:r w:rsidR="00285885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a zajęciach</w:t>
      </w:r>
      <w:r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ze względu na sytuację epidemiczną</w:t>
      </w:r>
      <w:r w:rsidR="00285885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  <w:r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="00285885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</w:p>
    <w:p w:rsidR="00EC463E" w:rsidRDefault="00E726A9" w:rsidP="00EC463E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E726A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Wyrażam zgodę na pomiar temperatury ciała 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dziecka</w:t>
      </w:r>
      <w:r w:rsidRPr="00E726A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 przypadku wystąpienia niepokojących objawów chorobowych.</w:t>
      </w:r>
    </w:p>
    <w:p w:rsidR="00EC463E" w:rsidRPr="00EC463E" w:rsidRDefault="00EC463E" w:rsidP="00EC463E">
      <w:pPr>
        <w:pStyle w:val="Akapitzlist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182670" w:rsidRPr="00285885" w:rsidRDefault="00182670" w:rsidP="00AB40E7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lastRenderedPageBreak/>
        <w:t xml:space="preserve">W przypadku </w:t>
      </w:r>
      <w:r w:rsidR="00833F7E"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powrotu</w:t>
      </w:r>
      <w:r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ziecka do </w:t>
      </w:r>
      <w:r w:rsid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szkoły na zajęcia</w:t>
      </w:r>
      <w:r w:rsidRPr="00285885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zobowiązuję się do:</w:t>
      </w:r>
    </w:p>
    <w:p w:rsidR="00725220" w:rsidRPr="00822CAF" w:rsidRDefault="00725220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>p</w:t>
      </w:r>
      <w:r w:rsidRPr="00822CAF">
        <w:t>rzyprowadza</w:t>
      </w:r>
      <w:r>
        <w:t>nia dziecka</w:t>
      </w:r>
      <w:r w:rsidRPr="00822CAF">
        <w:t xml:space="preserve"> zdrowe</w:t>
      </w:r>
      <w:r w:rsidR="003254F2">
        <w:t xml:space="preserve">go – bez objawów chorobowych, </w:t>
      </w:r>
      <w:r>
        <w:t>p</w:t>
      </w:r>
      <w:r w:rsidRPr="00822CAF">
        <w:t>rzed przyprowadzeniem zmierz</w:t>
      </w:r>
      <w:r>
        <w:t>ę</w:t>
      </w:r>
      <w:r w:rsidRPr="00822CAF">
        <w:t xml:space="preserve"> </w:t>
      </w:r>
      <w:r>
        <w:t>dziecku temperaturę,</w:t>
      </w:r>
    </w:p>
    <w:p w:rsidR="00725220" w:rsidRPr="00822CAF" w:rsidRDefault="00725220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>przekazania</w:t>
      </w:r>
      <w:r w:rsidRPr="00822CAF">
        <w:t xml:space="preserve"> dyrektorowi </w:t>
      </w:r>
      <w:r>
        <w:t>informacji</w:t>
      </w:r>
      <w:r w:rsidRPr="00822CAF">
        <w:t xml:space="preserve"> o stanie zdrowia dziecka, które są istotne, aby zapewnić dziecku odpowiednią opiekę podczas pobytu w </w:t>
      </w:r>
      <w:r w:rsidR="00487B95">
        <w:t>szkole</w:t>
      </w:r>
      <w:r>
        <w:t>,</w:t>
      </w:r>
    </w:p>
    <w:p w:rsidR="00725220" w:rsidRDefault="00725220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>n</w:t>
      </w:r>
      <w:r w:rsidRPr="00822CAF">
        <w:t>ie</w:t>
      </w:r>
      <w:r>
        <w:t>posyłania</w:t>
      </w:r>
      <w:r w:rsidRPr="00822CAF">
        <w:t xml:space="preserve"> do </w:t>
      </w:r>
      <w:r w:rsidR="00285885">
        <w:t>szkoły</w:t>
      </w:r>
      <w:r w:rsidRPr="00822CAF">
        <w:t xml:space="preserve"> dziecka, jeżeli w domu przebywa ktoś</w:t>
      </w:r>
      <w:r>
        <w:t xml:space="preserve"> na kwarantannie lub </w:t>
      </w:r>
      <w:r w:rsidR="00AB40E7">
        <w:t xml:space="preserve">   </w:t>
      </w:r>
      <w:r>
        <w:t>w izolacji,</w:t>
      </w:r>
    </w:p>
    <w:p w:rsidR="00487B95" w:rsidRDefault="00487B95" w:rsidP="00725220">
      <w:pPr>
        <w:pStyle w:val="selectionshareable"/>
        <w:numPr>
          <w:ilvl w:val="0"/>
          <w:numId w:val="2"/>
        </w:numPr>
        <w:spacing w:before="0" w:after="0"/>
        <w:jc w:val="both"/>
      </w:pPr>
      <w:r>
        <w:t>przestrzegania Procedur Szkoły opartych na wytycznych GIS,</w:t>
      </w:r>
      <w:r w:rsidR="0038718D">
        <w:t xml:space="preserve"> </w:t>
      </w:r>
      <w:r>
        <w:t>MZ,</w:t>
      </w:r>
      <w:r w:rsidR="0038718D">
        <w:t xml:space="preserve"> </w:t>
      </w:r>
      <w:r>
        <w:t>MEN zamieszczonych na stronie internetowej szkoły.</w:t>
      </w:r>
    </w:p>
    <w:p w:rsidR="00AB40E7" w:rsidRPr="00822CAF" w:rsidRDefault="00AB40E7" w:rsidP="00AB40E7">
      <w:pPr>
        <w:pStyle w:val="selectionshareable"/>
        <w:spacing w:before="0" w:after="0"/>
        <w:ind w:left="825"/>
        <w:jc w:val="both"/>
      </w:pPr>
    </w:p>
    <w:p w:rsidR="00CD04F0" w:rsidRPr="0038718D" w:rsidRDefault="0038718D" w:rsidP="003871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B1B1B"/>
          <w:sz w:val="24"/>
          <w:szCs w:val="24"/>
          <w:shd w:val="clear" w:color="auto" w:fill="FFFFFF"/>
        </w:rPr>
      </w:pPr>
      <w:r w:rsidRPr="0038718D">
        <w:rPr>
          <w:rFonts w:ascii="Times New Roman" w:hAnsi="Times New Roman" w:cs="Times New Roman"/>
          <w:b/>
          <w:i/>
          <w:color w:val="1B1B1B"/>
          <w:sz w:val="24"/>
          <w:szCs w:val="24"/>
          <w:shd w:val="clear" w:color="auto" w:fill="FFFFFF"/>
        </w:rPr>
        <w:t>W związku z organizacją takich z</w:t>
      </w:r>
      <w:r w:rsidR="00EC463E">
        <w:rPr>
          <w:rFonts w:ascii="Times New Roman" w:hAnsi="Times New Roman" w:cs="Times New Roman"/>
          <w:b/>
          <w:i/>
          <w:color w:val="1B1B1B"/>
          <w:sz w:val="24"/>
          <w:szCs w:val="24"/>
          <w:shd w:val="clear" w:color="auto" w:fill="FFFFFF"/>
        </w:rPr>
        <w:t>ajęć wniosek należy złożyć do 21</w:t>
      </w:r>
      <w:r w:rsidRPr="0038718D">
        <w:rPr>
          <w:rFonts w:ascii="Times New Roman" w:hAnsi="Times New Roman" w:cs="Times New Roman"/>
          <w:b/>
          <w:i/>
          <w:color w:val="1B1B1B"/>
          <w:sz w:val="24"/>
          <w:szCs w:val="24"/>
          <w:shd w:val="clear" w:color="auto" w:fill="FFFFFF"/>
        </w:rPr>
        <w:t xml:space="preserve">.05.2020r. </w:t>
      </w:r>
    </w:p>
    <w:p w:rsidR="0038718D" w:rsidRDefault="0038718D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718D" w:rsidRDefault="0038718D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718D" w:rsidRDefault="0038718D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B40E7" w:rsidRDefault="00AB40E7" w:rsidP="00CD04F0">
      <w:pPr>
        <w:pStyle w:val="Akapitzlist"/>
        <w:ind w:left="8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D04F0" w:rsidRDefault="00CD04F0" w:rsidP="00CD04F0">
      <w:pPr>
        <w:pStyle w:val="Akapitzlist"/>
        <w:ind w:left="825"/>
        <w:jc w:val="right"/>
        <w:rPr>
          <w:rFonts w:ascii="Times New Roman" w:hAnsi="Times New Roman" w:cs="Times New Roman"/>
          <w:sz w:val="24"/>
          <w:szCs w:val="24"/>
        </w:rPr>
      </w:pPr>
      <w:r w:rsidRPr="00CD04F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CD04F0" w:rsidRPr="00CD04F0" w:rsidRDefault="00CD04F0" w:rsidP="00CD04F0">
      <w:pPr>
        <w:pStyle w:val="Akapitzlist"/>
        <w:ind w:left="8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data i podpis rodzica)</w:t>
      </w:r>
    </w:p>
    <w:sectPr w:rsidR="00CD04F0" w:rsidRPr="00CD04F0" w:rsidSect="00840E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B3B" w:rsidRDefault="004F1B3B" w:rsidP="00752A9B">
      <w:pPr>
        <w:spacing w:after="0" w:line="240" w:lineRule="auto"/>
      </w:pPr>
      <w:r>
        <w:separator/>
      </w:r>
    </w:p>
  </w:endnote>
  <w:endnote w:type="continuationSeparator" w:id="0">
    <w:p w:rsidR="004F1B3B" w:rsidRDefault="004F1B3B" w:rsidP="0075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618423"/>
      <w:docPartObj>
        <w:docPartGallery w:val="Page Numbers (Bottom of Page)"/>
        <w:docPartUnique/>
      </w:docPartObj>
    </w:sdtPr>
    <w:sdtContent>
      <w:p w:rsidR="00EC463E" w:rsidRDefault="00EC46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463E" w:rsidRDefault="00EC46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B3B" w:rsidRDefault="004F1B3B" w:rsidP="00752A9B">
      <w:pPr>
        <w:spacing w:after="0" w:line="240" w:lineRule="auto"/>
      </w:pPr>
      <w:r>
        <w:separator/>
      </w:r>
    </w:p>
  </w:footnote>
  <w:footnote w:type="continuationSeparator" w:id="0">
    <w:p w:rsidR="004F1B3B" w:rsidRDefault="004F1B3B" w:rsidP="00752A9B">
      <w:pPr>
        <w:spacing w:after="0" w:line="240" w:lineRule="auto"/>
      </w:pPr>
      <w:r>
        <w:continuationSeparator/>
      </w:r>
    </w:p>
  </w:footnote>
  <w:footnote w:id="1">
    <w:p w:rsidR="00725220" w:rsidRPr="00725220" w:rsidRDefault="007137F5" w:rsidP="00AA6370">
      <w:pPr>
        <w:pStyle w:val="Tekstprzypisudolnego"/>
        <w:jc w:val="both"/>
        <w:rPr>
          <w:rFonts w:ascii="Times New Roman" w:hAnsi="Times New Roman" w:cs="Times New Roman"/>
        </w:rPr>
      </w:pPr>
      <w:r w:rsidRPr="00725220">
        <w:rPr>
          <w:rStyle w:val="Odwoanieprzypisudolnego"/>
          <w:rFonts w:ascii="Times New Roman" w:hAnsi="Times New Roman" w:cs="Times New Roman"/>
        </w:rPr>
        <w:footnoteRef/>
      </w:r>
      <w:r w:rsidR="002B6BBD" w:rsidRPr="00725220">
        <w:rPr>
          <w:rFonts w:ascii="Times New Roman" w:hAnsi="Times New Roman" w:cs="Times New Roman"/>
          <w:vertAlign w:val="superscript"/>
        </w:rPr>
        <w:t>)</w:t>
      </w:r>
      <w:r w:rsidRPr="00725220">
        <w:rPr>
          <w:rFonts w:ascii="Times New Roman" w:hAnsi="Times New Roman" w:cs="Times New Roman"/>
        </w:rPr>
        <w:t xml:space="preserve"> Należy przez to rozumieć także prawnych opiekunów dziecka oraz osoby (podmioty) sprawujące pieczę zastępczą nad dzieckiem.</w:t>
      </w:r>
    </w:p>
  </w:footnote>
  <w:footnote w:id="2">
    <w:p w:rsidR="00725220" w:rsidRPr="00725220" w:rsidRDefault="00285885" w:rsidP="00AA637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="002B6BBD" w:rsidRPr="00725220">
        <w:rPr>
          <w:rFonts w:ascii="Times New Roman" w:hAnsi="Times New Roman" w:cs="Times New Roman"/>
          <w:vertAlign w:val="superscript"/>
        </w:rPr>
        <w:t xml:space="preserve"> </w:t>
      </w:r>
      <w:r w:rsidR="002B6BBD" w:rsidRPr="00725220">
        <w:rPr>
          <w:rFonts w:ascii="Times New Roman" w:hAnsi="Times New Roman" w:cs="Times New Roman"/>
        </w:rPr>
        <w:t>Właściwe pod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1D737897"/>
    <w:multiLevelType w:val="hybridMultilevel"/>
    <w:tmpl w:val="2C425CF8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187EAA"/>
    <w:multiLevelType w:val="hybridMultilevel"/>
    <w:tmpl w:val="C718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F0980"/>
    <w:multiLevelType w:val="hybridMultilevel"/>
    <w:tmpl w:val="3BC4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63D93"/>
    <w:multiLevelType w:val="hybridMultilevel"/>
    <w:tmpl w:val="1B561992"/>
    <w:lvl w:ilvl="0" w:tplc="5A88AC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E696A"/>
    <w:multiLevelType w:val="hybridMultilevel"/>
    <w:tmpl w:val="CEF41EC8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6DF406FE"/>
    <w:multiLevelType w:val="hybridMultilevel"/>
    <w:tmpl w:val="CA5A7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2432D"/>
    <w:multiLevelType w:val="hybridMultilevel"/>
    <w:tmpl w:val="AFEEBB5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7C534FC4"/>
    <w:multiLevelType w:val="hybridMultilevel"/>
    <w:tmpl w:val="AC08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30"/>
    <w:rsid w:val="0003037D"/>
    <w:rsid w:val="00096D07"/>
    <w:rsid w:val="000F375E"/>
    <w:rsid w:val="0013381E"/>
    <w:rsid w:val="00182670"/>
    <w:rsid w:val="00257B43"/>
    <w:rsid w:val="00266597"/>
    <w:rsid w:val="00285885"/>
    <w:rsid w:val="002861C9"/>
    <w:rsid w:val="002B6BBD"/>
    <w:rsid w:val="003254F2"/>
    <w:rsid w:val="003315BD"/>
    <w:rsid w:val="0038718D"/>
    <w:rsid w:val="003D1103"/>
    <w:rsid w:val="00400DAA"/>
    <w:rsid w:val="00487B95"/>
    <w:rsid w:val="004F1B3B"/>
    <w:rsid w:val="004F63E9"/>
    <w:rsid w:val="0054217E"/>
    <w:rsid w:val="0062741F"/>
    <w:rsid w:val="007137F5"/>
    <w:rsid w:val="00725220"/>
    <w:rsid w:val="00752A9B"/>
    <w:rsid w:val="00781685"/>
    <w:rsid w:val="00833F7E"/>
    <w:rsid w:val="008368D4"/>
    <w:rsid w:val="00840E03"/>
    <w:rsid w:val="00842CB9"/>
    <w:rsid w:val="00871761"/>
    <w:rsid w:val="008A18B2"/>
    <w:rsid w:val="00913FD5"/>
    <w:rsid w:val="00940889"/>
    <w:rsid w:val="00A30AE4"/>
    <w:rsid w:val="00AA6370"/>
    <w:rsid w:val="00AB40E7"/>
    <w:rsid w:val="00BD5AB1"/>
    <w:rsid w:val="00BE475E"/>
    <w:rsid w:val="00C013B0"/>
    <w:rsid w:val="00C2240A"/>
    <w:rsid w:val="00C26A69"/>
    <w:rsid w:val="00CD04F0"/>
    <w:rsid w:val="00D22C6C"/>
    <w:rsid w:val="00D64330"/>
    <w:rsid w:val="00D70EB4"/>
    <w:rsid w:val="00E51A81"/>
    <w:rsid w:val="00E726A9"/>
    <w:rsid w:val="00EC463E"/>
    <w:rsid w:val="00ED4EB3"/>
    <w:rsid w:val="00FA68E4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C06B"/>
  <w15:docId w15:val="{09420186-0603-4474-8893-EC39ACCA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0E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2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2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2A9B"/>
    <w:rPr>
      <w:vertAlign w:val="superscript"/>
    </w:rPr>
  </w:style>
  <w:style w:type="paragraph" w:customStyle="1" w:styleId="punkty">
    <w:name w:val="punkty"/>
    <w:basedOn w:val="Normalny"/>
    <w:link w:val="punktyZnak"/>
    <w:qFormat/>
    <w:rsid w:val="00752A9B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rsid w:val="00752A9B"/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37F5"/>
    <w:pPr>
      <w:ind w:left="720"/>
      <w:contextualSpacing/>
    </w:pPr>
  </w:style>
  <w:style w:type="paragraph" w:customStyle="1" w:styleId="selectionshareable">
    <w:name w:val="selectionshareable"/>
    <w:basedOn w:val="Normalny"/>
    <w:rsid w:val="007252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B4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0E7"/>
  </w:style>
  <w:style w:type="paragraph" w:styleId="Stopka">
    <w:name w:val="footer"/>
    <w:basedOn w:val="Normalny"/>
    <w:link w:val="StopkaZnak"/>
    <w:uiPriority w:val="99"/>
    <w:unhideWhenUsed/>
    <w:rsid w:val="00EC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9B6F-C5B4-4F04-8E98-3A15F51A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owicka-Skuza</dc:creator>
  <cp:keywords/>
  <dc:description/>
  <cp:lastModifiedBy>sony</cp:lastModifiedBy>
  <cp:revision>2</cp:revision>
  <cp:lastPrinted>2020-05-05T12:01:00Z</cp:lastPrinted>
  <dcterms:created xsi:type="dcterms:W3CDTF">2020-05-19T11:36:00Z</dcterms:created>
  <dcterms:modified xsi:type="dcterms:W3CDTF">2020-05-19T11:36:00Z</dcterms:modified>
</cp:coreProperties>
</file>